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proofErr w:type="spellStart"/>
      <w:r w:rsidR="00F72B30" w:rsidRPr="00F72B30">
        <w:rPr>
          <w:rFonts w:ascii="Times New Roman" w:hAnsi="Times New Roman"/>
          <w:b/>
          <w:sz w:val="40"/>
          <w:szCs w:val="40"/>
        </w:rPr>
        <w:t>Кукленко</w:t>
      </w:r>
      <w:proofErr w:type="spellEnd"/>
      <w:r w:rsidR="00F72B30" w:rsidRPr="00F72B30">
        <w:rPr>
          <w:rFonts w:ascii="Times New Roman" w:hAnsi="Times New Roman"/>
          <w:b/>
          <w:sz w:val="40"/>
          <w:szCs w:val="40"/>
        </w:rPr>
        <w:t xml:space="preserve"> Фёдор Лукьянович</w:t>
      </w:r>
      <w:r w:rsidR="00F72B30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72B30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DA30-68A6-4D1C-A1BF-D8B5B49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31:00Z</dcterms:created>
  <dcterms:modified xsi:type="dcterms:W3CDTF">2023-11-14T06:31:00Z</dcterms:modified>
</cp:coreProperties>
</file>